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04A2" w14:textId="127CD84B" w:rsidR="0093261E" w:rsidRDefault="001820BD" w:rsidP="0075755A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3668" wp14:editId="2D31ABF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71950" cy="1057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848" w14:textId="11F32145" w:rsidR="0075755A" w:rsidRPr="0075755A" w:rsidRDefault="00AA2FC2" w:rsidP="0075755A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8C2980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8C2980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</w:t>
                            </w:r>
                            <w:r w:rsidR="00CB1E8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oy</w:t>
                            </w:r>
                            <w:r w:rsid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 Basketb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8.5pt;height:8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" filled="f" stroked="f">
                <v:textbox>
                  <w:txbxContent>
                    <w:p w14:paraId="52368848" w14:textId="11F32145" w:rsidR="0075755A" w:rsidRPr="0075755A" w:rsidRDefault="00AA2FC2" w:rsidP="0075755A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8C2980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8C2980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75755A" w:rsidRPr="0075755A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</w:t>
                      </w:r>
                      <w:r w:rsidR="00CB1E8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oy</w:t>
                      </w:r>
                      <w:r w:rsid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 Basketb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16"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4E0503" wp14:editId="5A8262CD">
            <wp:simplePos x="0" y="0"/>
            <wp:positionH relativeFrom="margin">
              <wp:posOffset>5602605</wp:posOffset>
            </wp:positionH>
            <wp:positionV relativeFrom="paragraph">
              <wp:posOffset>246380</wp:posOffset>
            </wp:positionV>
            <wp:extent cx="561975" cy="571500"/>
            <wp:effectExtent l="0" t="0" r="9525" b="0"/>
            <wp:wrapTight wrapText="bothSides">
              <wp:wrapPolygon edited="0">
                <wp:start x="6590" y="0"/>
                <wp:lineTo x="2929" y="2880"/>
                <wp:lineTo x="0" y="7200"/>
                <wp:lineTo x="0" y="18720"/>
                <wp:lineTo x="5125" y="20880"/>
                <wp:lineTo x="15376" y="20880"/>
                <wp:lineTo x="21234" y="18720"/>
                <wp:lineTo x="21234" y="3600"/>
                <wp:lineTo x="16108" y="0"/>
                <wp:lineTo x="65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_ball_med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C0FA" w14:textId="71C0BB9C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737">
        <w:rPr>
          <w:noProof/>
        </w:rPr>
        <w:drawing>
          <wp:anchor distT="0" distB="0" distL="114300" distR="114300" simplePos="0" relativeHeight="251659264" behindDoc="1" locked="0" layoutInCell="1" allowOverlap="1" wp14:anchorId="7B4E0501" wp14:editId="06379F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22350" cy="447675"/>
            <wp:effectExtent l="0" t="0" r="6350" b="9525"/>
            <wp:wrapTight wrapText="bothSides">
              <wp:wrapPolygon edited="0">
                <wp:start x="0" y="0"/>
                <wp:lineTo x="0" y="21140"/>
                <wp:lineTo x="21332" y="21140"/>
                <wp:lineTo x="21332" y="0"/>
                <wp:lineTo x="0" y="0"/>
              </wp:wrapPolygon>
            </wp:wrapTight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F47B" w14:textId="1C25658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8E4890" w14:textId="7777777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4E04A3" w14:textId="2B6C6B21" w:rsidR="00D46C16" w:rsidRPr="0075755A" w:rsidRDefault="00AA2FC2" w:rsidP="00FB5565">
      <w:pPr>
        <w:spacing w:line="240" w:lineRule="auto"/>
        <w:ind w:left="-630" w:right="-326"/>
        <w:jc w:val="center"/>
        <w:rPr>
          <w:rFonts w:ascii="Cambria" w:hAnsi="Cambria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 START AT 4:15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7B4E04A4" w14:textId="77777777" w:rsidR="0093261E" w:rsidRPr="008E6C3A" w:rsidRDefault="0093261E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7B4E04A5" w14:textId="3BE354AD" w:rsidR="00C56915" w:rsidRPr="001B3999" w:rsidRDefault="00FC7D5D" w:rsidP="00954D33">
      <w:pPr>
        <w:spacing w:line="240" w:lineRule="auto"/>
        <w:ind w:left="728" w:right="-3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858DF">
        <w:rPr>
          <w:rFonts w:ascii="Arial" w:hAnsi="Arial" w:cs="Arial"/>
          <w:b/>
          <w:sz w:val="24"/>
          <w:szCs w:val="24"/>
        </w:rPr>
        <w:t xml:space="preserve">Practice starts: </w:t>
      </w:r>
      <w:r w:rsidR="00CB1E8A">
        <w:rPr>
          <w:rFonts w:ascii="Arial" w:hAnsi="Arial" w:cs="Arial"/>
          <w:b/>
          <w:sz w:val="24"/>
          <w:szCs w:val="24"/>
        </w:rPr>
        <w:t>1</w:t>
      </w:r>
      <w:r w:rsidR="005858DF" w:rsidRPr="00A10016">
        <w:rPr>
          <w:rFonts w:ascii="Arial" w:hAnsi="Arial" w:cs="Arial"/>
          <w:b/>
          <w:sz w:val="24"/>
          <w:szCs w:val="24"/>
        </w:rPr>
        <w:t>/</w:t>
      </w:r>
      <w:r w:rsidR="002E110B">
        <w:rPr>
          <w:rFonts w:ascii="Arial" w:hAnsi="Arial" w:cs="Arial"/>
          <w:b/>
          <w:sz w:val="24"/>
          <w:szCs w:val="24"/>
        </w:rPr>
        <w:t>2</w:t>
      </w:r>
      <w:r w:rsidR="00AA2FC2">
        <w:rPr>
          <w:rFonts w:ascii="Arial" w:hAnsi="Arial" w:cs="Arial"/>
          <w:b/>
          <w:sz w:val="24"/>
          <w:szCs w:val="24"/>
        </w:rPr>
        <w:t>/</w:t>
      </w:r>
      <w:r w:rsidR="002E110B">
        <w:rPr>
          <w:rFonts w:ascii="Arial" w:hAnsi="Arial" w:cs="Arial"/>
          <w:b/>
          <w:sz w:val="24"/>
          <w:szCs w:val="24"/>
        </w:rPr>
        <w:t>20</w:t>
      </w:r>
    </w:p>
    <w:tbl>
      <w:tblPr>
        <w:tblStyle w:val="TableGrid"/>
        <w:tblW w:w="8334" w:type="dxa"/>
        <w:jc w:val="center"/>
        <w:tblInd w:w="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4045"/>
        <w:gridCol w:w="4289"/>
      </w:tblGrid>
      <w:tr w:rsidR="00CB1E8A" w14:paraId="79942A29" w14:textId="77777777" w:rsidTr="008C4BA3">
        <w:trPr>
          <w:trHeight w:val="33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36604" w14:textId="76B0DE81" w:rsidR="00CB1E8A" w:rsidRPr="00610258" w:rsidRDefault="00AA2FC2" w:rsidP="00E96E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ursday, January 2</w:t>
            </w:r>
            <w:r w:rsidR="00934FE5">
              <w:rPr>
                <w:rFonts w:ascii="Arial" w:eastAsia="Arial" w:hAnsi="Arial" w:cs="Arial"/>
              </w:rPr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D94D9" w14:textId="09880826" w:rsidR="00CB1E8A" w:rsidRPr="00610258" w:rsidRDefault="00AA2FC2" w:rsidP="00E96EA3">
            <w:pPr>
              <w:jc w:val="left"/>
              <w:rPr>
                <w:rFonts w:ascii="Arial" w:hAnsi="Arial" w:cs="Arial"/>
              </w:rPr>
            </w:pPr>
            <w:r w:rsidRPr="00610258">
              <w:rPr>
                <w:rFonts w:ascii="Arial" w:eastAsia="Arial" w:hAnsi="Arial" w:cs="Arial"/>
                <w:color w:val="auto"/>
              </w:rPr>
              <w:t xml:space="preserve">Monday, January </w:t>
            </w:r>
            <w:r>
              <w:rPr>
                <w:rFonts w:ascii="Arial" w:eastAsia="Arial" w:hAnsi="Arial" w:cs="Arial"/>
                <w:color w:val="auto"/>
              </w:rPr>
              <w:t>2</w:t>
            </w:r>
            <w:r w:rsidR="004750C1">
              <w:rPr>
                <w:rFonts w:ascii="Arial" w:eastAsia="Arial" w:hAnsi="Arial" w:cs="Arial"/>
                <w:color w:val="auto"/>
              </w:rPr>
              <w:t>7</w:t>
            </w:r>
          </w:p>
        </w:tc>
      </w:tr>
      <w:tr w:rsidR="00CB1E8A" w14:paraId="164790D0" w14:textId="77777777" w:rsidTr="008C4BA3">
        <w:trPr>
          <w:trHeight w:val="1316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EEE5" w14:textId="32C80941" w:rsidR="00D0253F" w:rsidRDefault="00D0253F" w:rsidP="00D0253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iatt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217C9558" w14:textId="6D3DF02E" w:rsidR="00D0253F" w:rsidRDefault="00D0253F" w:rsidP="00D0253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allanan @ Merrill</w:t>
            </w:r>
          </w:p>
          <w:p w14:paraId="437A15C1" w14:textId="4FC2C245" w:rsidR="00D0253F" w:rsidRDefault="00D0253F" w:rsidP="00D0253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eredith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DA15D36" w14:textId="006AFC12" w:rsidR="00D0253F" w:rsidRDefault="00D0253F" w:rsidP="00D0253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Goodrell @ McCombs</w:t>
            </w:r>
          </w:p>
          <w:p w14:paraId="406EE108" w14:textId="185C3EC5" w:rsidR="00183317" w:rsidRPr="00610258" w:rsidRDefault="00D0253F" w:rsidP="00D0253F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arding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Week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BD7C" w14:textId="37748AA0" w:rsidR="00105BDC" w:rsidRDefault="00183317" w:rsidP="00680512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eks</w:t>
            </w:r>
            <w:r w:rsidR="00BA4006">
              <w:rPr>
                <w:rFonts w:ascii="Arial" w:hAnsi="Arial" w:cs="Arial"/>
                <w:color w:val="auto"/>
              </w:rPr>
              <w:t xml:space="preserve"> @ Callanan</w:t>
            </w:r>
          </w:p>
          <w:p w14:paraId="0141210F" w14:textId="5861DBF5" w:rsidR="00183317" w:rsidRDefault="00183317" w:rsidP="00680512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cCombs</w:t>
            </w:r>
            <w:r w:rsidR="00BA4006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4498E7CB" w14:textId="43CB24D5" w:rsidR="00183317" w:rsidRDefault="00183317" w:rsidP="00680512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rrill</w:t>
            </w:r>
            <w:r w:rsidR="009E021C">
              <w:rPr>
                <w:rFonts w:ascii="Arial" w:hAnsi="Arial" w:cs="Arial"/>
                <w:color w:val="auto"/>
              </w:rPr>
              <w:t xml:space="preserve"> @ Hoyt</w:t>
            </w:r>
          </w:p>
          <w:p w14:paraId="6B50DA64" w14:textId="78FDFDCC" w:rsidR="00183317" w:rsidRDefault="00183317" w:rsidP="00680512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oodrell</w:t>
            </w:r>
            <w:r w:rsidR="009E021C">
              <w:rPr>
                <w:rFonts w:ascii="Arial" w:hAnsi="Arial" w:cs="Arial"/>
                <w:color w:val="auto"/>
              </w:rPr>
              <w:t xml:space="preserve"> @ Hiatt</w:t>
            </w:r>
          </w:p>
          <w:p w14:paraId="5860D7E7" w14:textId="116249B8" w:rsidR="00183317" w:rsidRPr="00610258" w:rsidRDefault="00183317" w:rsidP="00680512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ody</w:t>
            </w:r>
            <w:r w:rsidR="00BA4006">
              <w:rPr>
                <w:rFonts w:ascii="Arial" w:hAnsi="Arial" w:cs="Arial"/>
                <w:color w:val="auto"/>
              </w:rPr>
              <w:t xml:space="preserve"> @ Meredith</w:t>
            </w:r>
          </w:p>
        </w:tc>
      </w:tr>
      <w:tr w:rsidR="00CB1E8A" w14:paraId="6860841D" w14:textId="77777777" w:rsidTr="008C4BA3">
        <w:trPr>
          <w:trHeight w:val="262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B3183" w14:textId="0C106520" w:rsidR="00CB1E8A" w:rsidRPr="00610258" w:rsidRDefault="00AA2FC2" w:rsidP="00E96EA3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Thursday, January 3</w:t>
            </w:r>
            <w:r w:rsidR="004750C1">
              <w:rPr>
                <w:rFonts w:ascii="Arial" w:eastAsia="Arial" w:hAnsi="Arial" w:cs="Arial"/>
                <w:color w:val="auto"/>
                <w:sz w:val="21"/>
                <w:szCs w:val="21"/>
              </w:rPr>
              <w:t>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7400A" w14:textId="7AB88474" w:rsidR="00CB1E8A" w:rsidRPr="00367EF3" w:rsidRDefault="009C16AB" w:rsidP="004B50EF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Monday, February </w:t>
            </w:r>
            <w:r w:rsidR="004750C1">
              <w:rPr>
                <w:rFonts w:ascii="Arial" w:eastAsia="Arial" w:hAnsi="Arial" w:cs="Arial"/>
                <w:color w:val="auto"/>
              </w:rPr>
              <w:t>3</w:t>
            </w:r>
          </w:p>
        </w:tc>
      </w:tr>
      <w:tr w:rsidR="00CB1E8A" w14:paraId="506879FD" w14:textId="77777777" w:rsidTr="008C4BA3">
        <w:trPr>
          <w:trHeight w:val="1316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E82" w14:textId="00FE9203" w:rsidR="00105BDC" w:rsidRDefault="00D214D6" w:rsidP="00680512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Brody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Weeks</w:t>
            </w:r>
          </w:p>
          <w:p w14:paraId="08DED4EE" w14:textId="5336403C" w:rsidR="00546228" w:rsidRDefault="00546228" w:rsidP="00680512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iatt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6BC08A9F" w14:textId="1B5B4784" w:rsidR="00546228" w:rsidRDefault="00AC338C" w:rsidP="00680512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Goodrell</w:t>
            </w:r>
            <w:r w:rsidR="00537C6C">
              <w:rPr>
                <w:rFonts w:ascii="Arial" w:eastAsia="Arial" w:hAnsi="Arial" w:cs="Arial"/>
                <w:color w:val="auto"/>
              </w:rPr>
              <w:t xml:space="preserve"> @ Merrill</w:t>
            </w:r>
          </w:p>
          <w:p w14:paraId="387E86C1" w14:textId="62E90937" w:rsidR="00546228" w:rsidRDefault="00546228" w:rsidP="00680512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arding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7BB7690A" w14:textId="648F65A3" w:rsidR="00546228" w:rsidRPr="00610258" w:rsidRDefault="00546228" w:rsidP="00680512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eredith</w:t>
            </w:r>
            <w:r w:rsidR="006606C6">
              <w:rPr>
                <w:rFonts w:ascii="Arial" w:eastAsia="Arial" w:hAnsi="Arial" w:cs="Arial"/>
                <w:color w:val="auto"/>
              </w:rPr>
              <w:t xml:space="preserve"> @ McComb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5F3F" w14:textId="76386C84" w:rsidR="00105BDC" w:rsidRDefault="00546228" w:rsidP="0068051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iatt</w:t>
            </w:r>
            <w:r w:rsidR="00537C6C">
              <w:rPr>
                <w:rFonts w:ascii="Arial" w:hAnsi="Arial" w:cs="Arial"/>
                <w:color w:val="auto"/>
              </w:rPr>
              <w:t xml:space="preserve"> @ Me</w:t>
            </w:r>
            <w:r w:rsidR="009612AB">
              <w:rPr>
                <w:rFonts w:ascii="Arial" w:hAnsi="Arial" w:cs="Arial"/>
                <w:color w:val="auto"/>
              </w:rPr>
              <w:t>r</w:t>
            </w:r>
            <w:r w:rsidR="00537C6C">
              <w:rPr>
                <w:rFonts w:ascii="Arial" w:hAnsi="Arial" w:cs="Arial"/>
                <w:color w:val="auto"/>
              </w:rPr>
              <w:t>rill</w:t>
            </w:r>
          </w:p>
          <w:p w14:paraId="61CC62E6" w14:textId="4CC9B787" w:rsidR="00546228" w:rsidRDefault="00546228" w:rsidP="0068051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redith</w:t>
            </w:r>
            <w:r w:rsidR="00BA4006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61F53BD4" w14:textId="10AD7155" w:rsidR="00546228" w:rsidRDefault="00546228" w:rsidP="0068051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ody</w:t>
            </w:r>
            <w:r w:rsidR="00BA4006">
              <w:rPr>
                <w:rFonts w:ascii="Arial" w:hAnsi="Arial" w:cs="Arial"/>
                <w:color w:val="auto"/>
              </w:rPr>
              <w:t xml:space="preserve"> @ McCombs</w:t>
            </w:r>
          </w:p>
          <w:p w14:paraId="14865828" w14:textId="13EC1123" w:rsidR="00546228" w:rsidRDefault="00546228" w:rsidP="0068051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llanan</w:t>
            </w:r>
            <w:r w:rsidR="00537C6C">
              <w:rPr>
                <w:rFonts w:ascii="Arial" w:hAnsi="Arial" w:cs="Arial"/>
                <w:color w:val="auto"/>
              </w:rPr>
              <w:t xml:space="preserve"> @ Goodrell</w:t>
            </w:r>
          </w:p>
          <w:p w14:paraId="4406B55D" w14:textId="404070F6" w:rsidR="00546228" w:rsidRPr="00610258" w:rsidRDefault="00546228" w:rsidP="0068051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yt</w:t>
            </w:r>
            <w:r w:rsidR="00BA4006">
              <w:rPr>
                <w:rFonts w:ascii="Arial" w:hAnsi="Arial" w:cs="Arial"/>
                <w:color w:val="auto"/>
              </w:rPr>
              <w:t xml:space="preserve"> @ Weeks</w:t>
            </w:r>
          </w:p>
        </w:tc>
      </w:tr>
      <w:tr w:rsidR="00367EF3" w14:paraId="7A3763B5" w14:textId="77777777" w:rsidTr="008C4BA3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CCA82" w14:textId="092E3245" w:rsidR="00367EF3" w:rsidRPr="00610258" w:rsidRDefault="00AA2FC2" w:rsidP="00367EF3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Thursday, February </w:t>
            </w:r>
            <w:r w:rsidR="004750C1">
              <w:rPr>
                <w:rFonts w:ascii="Arial" w:eastAsia="Arial" w:hAnsi="Arial" w:cs="Arial"/>
                <w:color w:val="auto"/>
                <w:sz w:val="21"/>
                <w:szCs w:val="21"/>
              </w:rPr>
              <w:t>6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91B0C6" w14:textId="7C28AA4B" w:rsidR="00367EF3" w:rsidRPr="00610258" w:rsidRDefault="00AA2FC2" w:rsidP="00367EF3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nday, February 1</w:t>
            </w:r>
            <w:r w:rsidR="004750C1">
              <w:rPr>
                <w:rFonts w:ascii="Arial" w:eastAsia="Arial" w:hAnsi="Arial" w:cs="Arial"/>
                <w:color w:val="auto"/>
              </w:rPr>
              <w:t>0</w:t>
            </w:r>
          </w:p>
        </w:tc>
      </w:tr>
      <w:tr w:rsidR="00367EF3" w14:paraId="37E9F3B8" w14:textId="77777777" w:rsidTr="008C4BA3">
        <w:trPr>
          <w:trHeight w:val="127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442D" w14:textId="2ADEC845" w:rsidR="00297F41" w:rsidRDefault="00297F41" w:rsidP="00297F41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yt</w:t>
            </w:r>
            <w:r w:rsidR="006606C6">
              <w:rPr>
                <w:rFonts w:ascii="Arial" w:hAnsi="Arial" w:cs="Arial"/>
                <w:color w:val="auto"/>
              </w:rPr>
              <w:t xml:space="preserve"> @ Brody</w:t>
            </w:r>
          </w:p>
          <w:p w14:paraId="49104A03" w14:textId="6268C065" w:rsidR="00297F41" w:rsidRDefault="00297F41" w:rsidP="00297F41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eks</w:t>
            </w:r>
            <w:r w:rsidR="002C3EFE">
              <w:rPr>
                <w:rFonts w:ascii="Arial" w:hAnsi="Arial" w:cs="Arial"/>
                <w:color w:val="auto"/>
              </w:rPr>
              <w:t xml:space="preserve"> @ Merrill</w:t>
            </w:r>
          </w:p>
          <w:p w14:paraId="10F442DD" w14:textId="7AC102B5" w:rsidR="00297F41" w:rsidRDefault="00297F41" w:rsidP="00297F41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cCombs</w:t>
            </w:r>
            <w:r w:rsidR="006606C6">
              <w:rPr>
                <w:rFonts w:ascii="Arial" w:hAnsi="Arial" w:cs="Arial"/>
                <w:color w:val="auto"/>
              </w:rPr>
              <w:t xml:space="preserve"> @ Hiatt</w:t>
            </w:r>
          </w:p>
          <w:p w14:paraId="05B5CFBC" w14:textId="78D11A0B" w:rsidR="00297F41" w:rsidRDefault="00297F41" w:rsidP="00297F41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llanan</w:t>
            </w:r>
            <w:r w:rsidR="006606C6">
              <w:rPr>
                <w:rFonts w:ascii="Arial" w:hAnsi="Arial" w:cs="Arial"/>
                <w:color w:val="auto"/>
              </w:rPr>
              <w:t xml:space="preserve"> @ Meredith</w:t>
            </w:r>
          </w:p>
          <w:p w14:paraId="7E5E8AC6" w14:textId="2289ADA7" w:rsidR="00286EA8" w:rsidRPr="00286EA8" w:rsidRDefault="00297F41" w:rsidP="00297F41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arding</w:t>
            </w:r>
            <w:r w:rsidR="002C3EFE">
              <w:rPr>
                <w:rFonts w:ascii="Arial" w:hAnsi="Arial" w:cs="Arial"/>
                <w:color w:val="auto"/>
              </w:rPr>
              <w:t xml:space="preserve"> @ Goodrell</w:t>
            </w:r>
            <w:r w:rsidR="003E7C22">
              <w:rPr>
                <w:rFonts w:ascii="Arial" w:hAnsi="Arial" w:cs="Arial"/>
                <w:color w:val="auto"/>
              </w:rPr>
              <w:t>-</w:t>
            </w:r>
            <w:r w:rsidR="009C1168">
              <w:rPr>
                <w:rFonts w:ascii="Arial" w:hAnsi="Arial" w:cs="Arial"/>
                <w:color w:val="auto"/>
              </w:rPr>
              <w:t>Feb 7</w:t>
            </w:r>
            <w:r w:rsidR="001508CD">
              <w:rPr>
                <w:rFonts w:ascii="Arial" w:hAnsi="Arial" w:cs="Arial"/>
                <w:color w:val="auto"/>
              </w:rPr>
              <w:t xml:space="preserve"> @ North</w:t>
            </w:r>
            <w:r w:rsidR="003E7C22">
              <w:rPr>
                <w:rFonts w:ascii="Arial" w:hAnsi="Arial" w:cs="Arial"/>
                <w:color w:val="auto"/>
              </w:rPr>
              <w:t>,5p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C46" w14:textId="482BAC96" w:rsidR="00C86C0F" w:rsidRDefault="00C86C0F" w:rsidP="00C86C0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ody</w:t>
            </w:r>
            <w:r w:rsidR="00BA4006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6D0D1332" w14:textId="09BD9F23" w:rsidR="00C86C0F" w:rsidRDefault="00C86C0F" w:rsidP="00C86C0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redith</w:t>
            </w:r>
            <w:r w:rsidR="00BA4006">
              <w:rPr>
                <w:rFonts w:ascii="Arial" w:hAnsi="Arial" w:cs="Arial"/>
                <w:color w:val="auto"/>
              </w:rPr>
              <w:t xml:space="preserve"> @ Hiatt</w:t>
            </w:r>
          </w:p>
          <w:p w14:paraId="29A66717" w14:textId="2BED4894" w:rsidR="00C86C0F" w:rsidRDefault="00C86C0F" w:rsidP="00C86C0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yt</w:t>
            </w:r>
            <w:r w:rsidR="00BA4006">
              <w:rPr>
                <w:rFonts w:ascii="Arial" w:hAnsi="Arial" w:cs="Arial"/>
                <w:color w:val="auto"/>
              </w:rPr>
              <w:t xml:space="preserve"> @ Callanan</w:t>
            </w:r>
          </w:p>
          <w:p w14:paraId="6FCDB5FE" w14:textId="6BE6304F" w:rsidR="00C86C0F" w:rsidRDefault="00C86C0F" w:rsidP="00C86C0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cCombs</w:t>
            </w:r>
            <w:r w:rsidR="002C3EFE">
              <w:rPr>
                <w:rFonts w:ascii="Arial" w:hAnsi="Arial" w:cs="Arial"/>
                <w:color w:val="auto"/>
              </w:rPr>
              <w:t xml:space="preserve"> @ Merrill</w:t>
            </w:r>
          </w:p>
          <w:p w14:paraId="7F854D0D" w14:textId="4AED514B" w:rsidR="00664ED6" w:rsidRPr="00CC4F1A" w:rsidRDefault="00934957" w:rsidP="00C86C0F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D53B55">
              <w:rPr>
                <w:rFonts w:ascii="Arial" w:hAnsi="Arial" w:cs="Arial"/>
                <w:color w:val="auto"/>
              </w:rPr>
              <w:t>oodrell @ Weeks</w:t>
            </w:r>
          </w:p>
        </w:tc>
      </w:tr>
      <w:tr w:rsidR="00367EF3" w14:paraId="03ADFE36" w14:textId="77777777" w:rsidTr="008C4BA3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37A766" w14:textId="5391E20E" w:rsidR="00367EF3" w:rsidRPr="00286EA8" w:rsidRDefault="00AA2FC2" w:rsidP="00367EF3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 w:rsidRPr="00286EA8">
              <w:rPr>
                <w:rFonts w:ascii="Arial" w:eastAsia="Arial" w:hAnsi="Arial" w:cs="Arial"/>
                <w:color w:val="auto"/>
              </w:rPr>
              <w:t>Thursday, February 1</w:t>
            </w:r>
            <w:r w:rsidR="0054164A"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1DA774" w14:textId="1AA34718" w:rsidR="00367EF3" w:rsidRPr="00286EA8" w:rsidRDefault="00AA2FC2" w:rsidP="00367EF3">
            <w:pPr>
              <w:jc w:val="left"/>
              <w:rPr>
                <w:rFonts w:ascii="Arial" w:hAnsi="Arial" w:cs="Arial"/>
                <w:color w:val="auto"/>
              </w:rPr>
            </w:pPr>
            <w:r w:rsidRPr="00286EA8">
              <w:rPr>
                <w:rFonts w:ascii="Arial" w:eastAsia="Arial" w:hAnsi="Arial" w:cs="Arial"/>
                <w:color w:val="auto"/>
              </w:rPr>
              <w:t>Monday, February 1</w:t>
            </w:r>
            <w:r w:rsidR="0054164A">
              <w:rPr>
                <w:rFonts w:ascii="Arial" w:eastAsia="Arial" w:hAnsi="Arial" w:cs="Arial"/>
                <w:color w:val="auto"/>
              </w:rPr>
              <w:t>7</w:t>
            </w:r>
          </w:p>
        </w:tc>
      </w:tr>
      <w:tr w:rsidR="00367EF3" w14:paraId="2B7F6484" w14:textId="77777777" w:rsidTr="008C4BA3">
        <w:trPr>
          <w:trHeight w:val="1349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4A50" w14:textId="06302B26" w:rsidR="001D5868" w:rsidRDefault="00BB0AE0" w:rsidP="001D5868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rrill @ Brody</w:t>
            </w:r>
          </w:p>
          <w:p w14:paraId="7F3DC15D" w14:textId="22A01D21" w:rsidR="001D5868" w:rsidRDefault="008A14D4" w:rsidP="001D5868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="001D5868">
              <w:rPr>
                <w:rFonts w:ascii="Arial" w:hAnsi="Arial" w:cs="Arial"/>
                <w:color w:val="auto"/>
              </w:rPr>
              <w:t>arding</w:t>
            </w:r>
            <w:r w:rsidR="00BA4006">
              <w:rPr>
                <w:rFonts w:ascii="Arial" w:hAnsi="Arial" w:cs="Arial"/>
                <w:color w:val="auto"/>
              </w:rPr>
              <w:t xml:space="preserve"> @ Callanan</w:t>
            </w:r>
          </w:p>
          <w:p w14:paraId="7F3018F9" w14:textId="68E8FC53" w:rsidR="001D5868" w:rsidRDefault="001D5868" w:rsidP="001D5868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yt</w:t>
            </w:r>
            <w:r w:rsidR="00BA4006">
              <w:rPr>
                <w:rFonts w:ascii="Arial" w:hAnsi="Arial" w:cs="Arial"/>
                <w:color w:val="auto"/>
              </w:rPr>
              <w:t xml:space="preserve"> @ Hiatt</w:t>
            </w:r>
          </w:p>
          <w:p w14:paraId="733B02F6" w14:textId="4991FCDF" w:rsidR="001D5868" w:rsidRPr="00286EA8" w:rsidRDefault="001D5868" w:rsidP="001D5868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eks</w:t>
            </w:r>
            <w:r w:rsidR="00BA4006">
              <w:rPr>
                <w:rFonts w:ascii="Arial" w:hAnsi="Arial" w:cs="Arial"/>
                <w:color w:val="auto"/>
              </w:rPr>
              <w:t xml:space="preserve"> @ McCombs</w:t>
            </w:r>
          </w:p>
          <w:p w14:paraId="630236A3" w14:textId="5C0BC366" w:rsidR="00FD37F8" w:rsidRPr="00286EA8" w:rsidRDefault="008A14D4" w:rsidP="001D5868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</w:t>
            </w:r>
            <w:r w:rsidR="001D5868" w:rsidRPr="00286EA8">
              <w:rPr>
                <w:rFonts w:ascii="Arial" w:hAnsi="Arial" w:cs="Arial"/>
                <w:color w:val="auto"/>
              </w:rPr>
              <w:t xml:space="preserve">rwalk </w:t>
            </w:r>
            <w:r w:rsidR="001D5868">
              <w:rPr>
                <w:rFonts w:ascii="Arial" w:hAnsi="Arial" w:cs="Arial"/>
                <w:color w:val="auto"/>
              </w:rPr>
              <w:t xml:space="preserve">@ </w:t>
            </w:r>
            <w:r w:rsidR="00BB0AE0">
              <w:rPr>
                <w:rFonts w:ascii="Arial" w:hAnsi="Arial" w:cs="Arial"/>
                <w:color w:val="auto"/>
              </w:rPr>
              <w:t>Goodrell</w:t>
            </w:r>
            <w:r w:rsidR="001D5868">
              <w:rPr>
                <w:rFonts w:ascii="Arial" w:hAnsi="Arial" w:cs="Arial"/>
                <w:color w:val="auto"/>
              </w:rPr>
              <w:t xml:space="preserve"> </w:t>
            </w:r>
            <w:r w:rsidR="001D5868" w:rsidRPr="00286EA8">
              <w:rPr>
                <w:rFonts w:ascii="Arial" w:hAnsi="Arial" w:cs="Arial"/>
                <w:color w:val="auto"/>
              </w:rPr>
              <w:t>@ 4:</w:t>
            </w:r>
            <w:r w:rsidR="001D5868">
              <w:rPr>
                <w:rFonts w:ascii="Arial" w:hAnsi="Arial" w:cs="Arial"/>
                <w:color w:val="auto"/>
              </w:rPr>
              <w:t>15</w:t>
            </w:r>
            <w:r w:rsidR="001D5868" w:rsidRPr="00286EA8">
              <w:rPr>
                <w:rFonts w:ascii="Arial" w:hAnsi="Arial" w:cs="Arial"/>
                <w:color w:val="auto"/>
              </w:rPr>
              <w:t>pm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ECC1" w14:textId="0A51756B" w:rsidR="00C86C0F" w:rsidRDefault="00C86C0F" w:rsidP="00C86C0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allanan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715C5D89" w14:textId="478C31C4" w:rsidR="00C86C0F" w:rsidRPr="00286EA8" w:rsidRDefault="00F15219" w:rsidP="00C86C0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errill @ Harding</w:t>
            </w:r>
          </w:p>
          <w:p w14:paraId="7F7D3E29" w14:textId="77777777" w:rsidR="00C86C0F" w:rsidRPr="00286EA8" w:rsidRDefault="00C86C0F" w:rsidP="00C86C0F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286EA8">
              <w:rPr>
                <w:rFonts w:ascii="Arial" w:eastAsia="Arial" w:hAnsi="Arial" w:cs="Arial"/>
                <w:color w:val="auto"/>
              </w:rPr>
              <w:t xml:space="preserve">Meredith </w:t>
            </w:r>
            <w:r>
              <w:rPr>
                <w:rFonts w:ascii="Arial" w:eastAsia="Arial" w:hAnsi="Arial" w:cs="Arial"/>
                <w:color w:val="auto"/>
              </w:rPr>
              <w:t xml:space="preserve">@ Norwalk </w:t>
            </w:r>
            <w:r w:rsidRPr="00286EA8">
              <w:rPr>
                <w:rFonts w:ascii="Arial" w:eastAsia="Arial" w:hAnsi="Arial" w:cs="Arial"/>
                <w:color w:val="auto"/>
              </w:rPr>
              <w:t xml:space="preserve">@ </w:t>
            </w:r>
            <w:r>
              <w:rPr>
                <w:rFonts w:ascii="Arial" w:eastAsia="Arial" w:hAnsi="Arial" w:cs="Arial"/>
                <w:color w:val="auto"/>
              </w:rPr>
              <w:t>4:3</w:t>
            </w:r>
            <w:r w:rsidRPr="00286EA8">
              <w:rPr>
                <w:rFonts w:ascii="Arial" w:eastAsia="Arial" w:hAnsi="Arial" w:cs="Arial"/>
                <w:color w:val="auto"/>
              </w:rPr>
              <w:t>0pm</w:t>
            </w:r>
          </w:p>
          <w:p w14:paraId="02C6B298" w14:textId="3CA14920" w:rsidR="00C86C0F" w:rsidRPr="00286EA8" w:rsidRDefault="00084620" w:rsidP="00C86C0F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</w:t>
            </w:r>
            <w:r w:rsidR="00C86C0F">
              <w:rPr>
                <w:rFonts w:ascii="Arial" w:eastAsia="Arial" w:hAnsi="Arial" w:cs="Arial"/>
                <w:color w:val="auto"/>
              </w:rPr>
              <w:t>eeks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Hiatt</w:t>
            </w:r>
          </w:p>
          <w:p w14:paraId="22261EFC" w14:textId="6E510262" w:rsidR="00FD37F8" w:rsidRPr="00286EA8" w:rsidRDefault="00C86C0F" w:rsidP="00C86C0F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cCombs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Hoyt</w:t>
            </w:r>
          </w:p>
        </w:tc>
      </w:tr>
      <w:tr w:rsidR="00AA2FC2" w14:paraId="6E1810FE" w14:textId="77777777" w:rsidTr="008C4BA3">
        <w:trPr>
          <w:trHeight w:val="29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FF3EB" w14:textId="4CFF0724" w:rsidR="00AA2FC2" w:rsidRPr="00286EA8" w:rsidRDefault="00AA2FC2" w:rsidP="00AA2FC2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286EA8">
              <w:rPr>
                <w:rFonts w:ascii="Arial" w:eastAsia="Arial" w:hAnsi="Arial" w:cs="Arial"/>
                <w:color w:val="auto"/>
              </w:rPr>
              <w:t>Thursday, February 2</w:t>
            </w:r>
            <w:r w:rsidR="0054164A"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D61A7" w14:textId="46819730" w:rsidR="00AA2FC2" w:rsidRPr="00286EA8" w:rsidRDefault="00AA2FC2" w:rsidP="00AA2FC2">
            <w:pPr>
              <w:jc w:val="left"/>
              <w:rPr>
                <w:rFonts w:ascii="Arial" w:hAnsi="Arial" w:cs="Arial"/>
                <w:color w:val="auto"/>
              </w:rPr>
            </w:pPr>
            <w:r w:rsidRPr="00286EA8">
              <w:rPr>
                <w:rFonts w:ascii="Arial" w:eastAsia="Arial" w:hAnsi="Arial" w:cs="Arial"/>
                <w:color w:val="auto"/>
              </w:rPr>
              <w:t>Monday, February 2</w:t>
            </w:r>
            <w:r w:rsidR="00724D95">
              <w:rPr>
                <w:rFonts w:ascii="Arial" w:eastAsia="Arial" w:hAnsi="Arial" w:cs="Arial"/>
                <w:color w:val="auto"/>
              </w:rPr>
              <w:t>4</w:t>
            </w:r>
          </w:p>
        </w:tc>
      </w:tr>
      <w:tr w:rsidR="00AA2FC2" w14:paraId="1F7D298B" w14:textId="77777777" w:rsidTr="008C4BA3">
        <w:trPr>
          <w:trHeight w:val="130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54B" w14:textId="5E50AF6E" w:rsidR="00AA2FC2" w:rsidRDefault="00FD37F8" w:rsidP="009C16AB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cCombs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70DECC63" w14:textId="6F6C88A4" w:rsidR="00FD37F8" w:rsidRDefault="00AC338C" w:rsidP="009C16AB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iatt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160FF54C" w14:textId="20C116E8" w:rsidR="00FD37F8" w:rsidRDefault="00934957" w:rsidP="009C16AB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</w:t>
            </w:r>
            <w:r w:rsidR="00FD37F8">
              <w:rPr>
                <w:rFonts w:ascii="Arial" w:eastAsia="Arial" w:hAnsi="Arial" w:cs="Arial"/>
                <w:color w:val="auto"/>
              </w:rPr>
              <w:t>eeks</w:t>
            </w:r>
            <w:r w:rsidR="00BA4006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0F17E9D" w14:textId="51F6DAD3" w:rsidR="00FD37F8" w:rsidRDefault="00F15582" w:rsidP="009C16AB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errill @ Meredith</w:t>
            </w:r>
          </w:p>
          <w:p w14:paraId="2CC90784" w14:textId="59F8F2AB" w:rsidR="00FD37F8" w:rsidRPr="00286EA8" w:rsidRDefault="00FD37F8" w:rsidP="009C16AB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Brody</w:t>
            </w:r>
            <w:r w:rsidR="00F15582">
              <w:rPr>
                <w:rFonts w:ascii="Arial" w:eastAsia="Arial" w:hAnsi="Arial" w:cs="Arial"/>
                <w:color w:val="auto"/>
              </w:rPr>
              <w:t xml:space="preserve"> @ Goodrell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B21B" w14:textId="2E869CD5" w:rsidR="00286EA8" w:rsidRPr="00286EA8" w:rsidRDefault="00F15582" w:rsidP="00286EA8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oodrell @ Meredith</w:t>
            </w:r>
          </w:p>
          <w:p w14:paraId="652D6F40" w14:textId="1E3E6FD9" w:rsidR="00286EA8" w:rsidRDefault="00286EA8" w:rsidP="00286EA8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</w:p>
          <w:p w14:paraId="5C5598B8" w14:textId="0584D455" w:rsidR="009C16AB" w:rsidRDefault="009C16AB" w:rsidP="00286EA8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</w:p>
          <w:p w14:paraId="53D27BD9" w14:textId="77777777" w:rsidR="00FD37F8" w:rsidRPr="00286EA8" w:rsidRDefault="00FD37F8" w:rsidP="00286EA8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</w:p>
          <w:p w14:paraId="11059DA3" w14:textId="1B11D699" w:rsidR="00AA2FC2" w:rsidRPr="00286EA8" w:rsidRDefault="00286EA8" w:rsidP="00286EA8">
            <w:pPr>
              <w:ind w:left="2"/>
              <w:jc w:val="left"/>
              <w:rPr>
                <w:rFonts w:ascii="Arial" w:hAnsi="Arial" w:cs="Arial"/>
                <w:i/>
                <w:color w:val="auto"/>
              </w:rPr>
            </w:pPr>
            <w:r w:rsidRPr="00286EA8">
              <w:rPr>
                <w:rFonts w:ascii="Arial" w:hAnsi="Arial" w:cs="Arial"/>
                <w:i/>
                <w:color w:val="auto"/>
              </w:rPr>
              <w:t>Make-up games</w:t>
            </w:r>
          </w:p>
        </w:tc>
      </w:tr>
      <w:tr w:rsidR="00AA2FC2" w14:paraId="5E7BB3A6" w14:textId="77777777" w:rsidTr="008C4BA3">
        <w:trPr>
          <w:trHeight w:val="282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F7D3C" w14:textId="1B0F887E" w:rsidR="00AA2FC2" w:rsidRPr="00610258" w:rsidRDefault="00AA2FC2" w:rsidP="00AA2FC2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 w:rsidRPr="00610258">
              <w:rPr>
                <w:rFonts w:ascii="Arial" w:eastAsia="Arial" w:hAnsi="Arial" w:cs="Arial"/>
                <w:color w:val="auto"/>
              </w:rPr>
              <w:t xml:space="preserve">Thursday, </w:t>
            </w:r>
            <w:r>
              <w:rPr>
                <w:rFonts w:ascii="Arial" w:eastAsia="Arial" w:hAnsi="Arial" w:cs="Arial"/>
              </w:rPr>
              <w:t>February 2</w:t>
            </w:r>
            <w:r w:rsidR="00336BCD">
              <w:rPr>
                <w:rFonts w:ascii="Arial" w:eastAsia="Arial" w:hAnsi="Arial" w:cs="Arial"/>
              </w:rPr>
              <w:t>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42211" w14:textId="4F194A86" w:rsidR="00AA2FC2" w:rsidRPr="00610258" w:rsidRDefault="00AA2FC2" w:rsidP="00AA2FC2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2FC2" w14:paraId="6C7E7350" w14:textId="77777777" w:rsidTr="008C4BA3">
        <w:trPr>
          <w:trHeight w:val="1109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F27" w14:textId="204E6A23" w:rsidR="00AA2FC2" w:rsidRPr="00610258" w:rsidRDefault="00286EA8" w:rsidP="00AA2FC2">
            <w:pPr>
              <w:ind w:left="2"/>
              <w:jc w:val="left"/>
              <w:rPr>
                <w:rFonts w:ascii="Arial" w:eastAsia="Arial" w:hAnsi="Arial" w:cs="Arial"/>
                <w:i/>
                <w:color w:val="auto"/>
              </w:rPr>
            </w:pPr>
            <w:r w:rsidRPr="00610258">
              <w:rPr>
                <w:rFonts w:ascii="Arial" w:hAnsi="Arial" w:cs="Arial"/>
                <w:i/>
              </w:rPr>
              <w:t>Make-up game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694" w14:textId="4D6B0086" w:rsidR="00AA2FC2" w:rsidRPr="00610258" w:rsidRDefault="00AA2FC2" w:rsidP="0015296D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B4E0500" w14:textId="2543169D" w:rsidR="00C56915" w:rsidRPr="004F2DEB" w:rsidRDefault="00C17087" w:rsidP="00C17087">
      <w:pPr>
        <w:spacing w:after="321"/>
        <w:jc w:val="center"/>
        <w:rPr>
          <w:sz w:val="24"/>
          <w:szCs w:val="24"/>
        </w:rPr>
      </w:pPr>
      <w:r w:rsidRPr="004F2DEB">
        <w:rPr>
          <w:sz w:val="24"/>
          <w:szCs w:val="24"/>
        </w:rPr>
        <w:t>‘</w:t>
      </w:r>
      <w:r w:rsidR="00682BDC" w:rsidRPr="004F2DEB">
        <w:rPr>
          <w:sz w:val="24"/>
          <w:szCs w:val="24"/>
        </w:rPr>
        <w:t>A</w:t>
      </w:r>
      <w:r w:rsidRPr="004F2DEB">
        <w:rPr>
          <w:sz w:val="24"/>
          <w:szCs w:val="24"/>
        </w:rPr>
        <w:t>’</w:t>
      </w:r>
      <w:r w:rsidR="003E484A">
        <w:rPr>
          <w:sz w:val="24"/>
          <w:szCs w:val="24"/>
        </w:rPr>
        <w:t xml:space="preserve"> g</w:t>
      </w:r>
      <w:r w:rsidR="00682BDC" w:rsidRPr="004F2DEB">
        <w:rPr>
          <w:sz w:val="24"/>
          <w:szCs w:val="24"/>
        </w:rPr>
        <w:t>ame</w:t>
      </w:r>
      <w:r w:rsidRPr="004F2DEB">
        <w:rPr>
          <w:sz w:val="24"/>
          <w:szCs w:val="24"/>
        </w:rPr>
        <w:t>s play first on Monday; ‘B’ games play first on Thursdays</w:t>
      </w:r>
      <w:r w:rsidR="00492D12">
        <w:rPr>
          <w:sz w:val="24"/>
          <w:szCs w:val="24"/>
        </w:rPr>
        <w:t>; ‘C’ games will play last</w:t>
      </w:r>
    </w:p>
    <w:sectPr w:rsidR="00C56915" w:rsidRPr="004F2DEB" w:rsidSect="0075755A">
      <w:footerReference w:type="default" r:id="rId12"/>
      <w:pgSz w:w="12240" w:h="15840"/>
      <w:pgMar w:top="720" w:right="720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07D7" w14:textId="77777777" w:rsidR="00E8455F" w:rsidRDefault="00E8455F" w:rsidP="001B3999">
      <w:pPr>
        <w:spacing w:line="240" w:lineRule="auto"/>
      </w:pPr>
      <w:r>
        <w:separator/>
      </w:r>
    </w:p>
  </w:endnote>
  <w:endnote w:type="continuationSeparator" w:id="0">
    <w:p w14:paraId="7CBE4D6D" w14:textId="77777777" w:rsidR="00E8455F" w:rsidRDefault="00E8455F" w:rsidP="001B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0509" w14:textId="71BA02AB" w:rsidR="001B3999" w:rsidRDefault="00AA2FC2" w:rsidP="00AA2FC2">
    <w:r>
      <w:rPr>
        <w:b/>
        <w:sz w:val="28"/>
        <w:szCs w:val="28"/>
      </w:rPr>
      <w:t>ADMISSION: $3 PER PERSON</w:t>
    </w:r>
    <w:r w:rsidR="004F2DEB">
      <w:tab/>
    </w:r>
    <w:r>
      <w:t xml:space="preserve">               </w:t>
    </w:r>
    <w:r w:rsidR="004F2DEB">
      <w:tab/>
    </w:r>
    <w:r w:rsidR="00FB5565">
      <w:tab/>
    </w:r>
    <w:r w:rsidR="008328B5">
      <w:t>Revised</w:t>
    </w:r>
    <w:r w:rsidR="000613D4">
      <w:t>:</w:t>
    </w:r>
    <w:r w:rsidR="008328B5">
      <w:t xml:space="preserve"> 1</w:t>
    </w:r>
    <w:r w:rsidR="00BD1A28">
      <w:t>0</w:t>
    </w:r>
    <w:r w:rsidR="00BE2509">
      <w:t>/</w:t>
    </w:r>
    <w:r w:rsidR="00BD1A28">
      <w:t>3</w:t>
    </w:r>
    <w:r>
      <w:t>/1</w:t>
    </w:r>
    <w:r w:rsidR="00BD1A28">
      <w:t>9</w:t>
    </w:r>
  </w:p>
  <w:p w14:paraId="7B4E050A" w14:textId="77777777" w:rsidR="001B3999" w:rsidRDefault="001B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2620" w14:textId="77777777" w:rsidR="00E8455F" w:rsidRDefault="00E8455F" w:rsidP="001B3999">
      <w:pPr>
        <w:spacing w:line="240" w:lineRule="auto"/>
      </w:pPr>
      <w:r>
        <w:separator/>
      </w:r>
    </w:p>
  </w:footnote>
  <w:footnote w:type="continuationSeparator" w:id="0">
    <w:p w14:paraId="71AD34D4" w14:textId="77777777" w:rsidR="00E8455F" w:rsidRDefault="00E8455F" w:rsidP="001B39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15"/>
    <w:rsid w:val="000011DF"/>
    <w:rsid w:val="0002313B"/>
    <w:rsid w:val="00032385"/>
    <w:rsid w:val="000613D4"/>
    <w:rsid w:val="000615D6"/>
    <w:rsid w:val="00075092"/>
    <w:rsid w:val="00084620"/>
    <w:rsid w:val="000B3467"/>
    <w:rsid w:val="000E0FA9"/>
    <w:rsid w:val="001002A9"/>
    <w:rsid w:val="00103200"/>
    <w:rsid w:val="00105BDC"/>
    <w:rsid w:val="001252E4"/>
    <w:rsid w:val="001508CD"/>
    <w:rsid w:val="0015213B"/>
    <w:rsid w:val="0015296D"/>
    <w:rsid w:val="0016045F"/>
    <w:rsid w:val="001820BD"/>
    <w:rsid w:val="00183317"/>
    <w:rsid w:val="001B3999"/>
    <w:rsid w:val="001C2E14"/>
    <w:rsid w:val="001C4B2D"/>
    <w:rsid w:val="001C5480"/>
    <w:rsid w:val="001D5868"/>
    <w:rsid w:val="00277100"/>
    <w:rsid w:val="00286EA8"/>
    <w:rsid w:val="00297F41"/>
    <w:rsid w:val="002C146F"/>
    <w:rsid w:val="002C3EFE"/>
    <w:rsid w:val="002D22AE"/>
    <w:rsid w:val="002E110B"/>
    <w:rsid w:val="002F12F7"/>
    <w:rsid w:val="00311FF2"/>
    <w:rsid w:val="0033343C"/>
    <w:rsid w:val="00336BCD"/>
    <w:rsid w:val="0034480B"/>
    <w:rsid w:val="00367EF3"/>
    <w:rsid w:val="00381D17"/>
    <w:rsid w:val="00382824"/>
    <w:rsid w:val="003C7F1D"/>
    <w:rsid w:val="003D16BC"/>
    <w:rsid w:val="003E484A"/>
    <w:rsid w:val="003E5099"/>
    <w:rsid w:val="003E5487"/>
    <w:rsid w:val="003E7C22"/>
    <w:rsid w:val="003F315B"/>
    <w:rsid w:val="00400A56"/>
    <w:rsid w:val="00403878"/>
    <w:rsid w:val="004270B0"/>
    <w:rsid w:val="00433757"/>
    <w:rsid w:val="004750C1"/>
    <w:rsid w:val="00492D12"/>
    <w:rsid w:val="004A7C5D"/>
    <w:rsid w:val="004B130A"/>
    <w:rsid w:val="004B50EF"/>
    <w:rsid w:val="004F2DEB"/>
    <w:rsid w:val="00537C6C"/>
    <w:rsid w:val="0054164A"/>
    <w:rsid w:val="00544EC7"/>
    <w:rsid w:val="00545C71"/>
    <w:rsid w:val="00546228"/>
    <w:rsid w:val="00554CAD"/>
    <w:rsid w:val="00583F2B"/>
    <w:rsid w:val="005858DF"/>
    <w:rsid w:val="005A72AF"/>
    <w:rsid w:val="00606CBA"/>
    <w:rsid w:val="00610258"/>
    <w:rsid w:val="00623143"/>
    <w:rsid w:val="0063232B"/>
    <w:rsid w:val="00633B07"/>
    <w:rsid w:val="00650055"/>
    <w:rsid w:val="006606C6"/>
    <w:rsid w:val="00664ED6"/>
    <w:rsid w:val="006728D4"/>
    <w:rsid w:val="00680512"/>
    <w:rsid w:val="00682BDC"/>
    <w:rsid w:val="006F4D8F"/>
    <w:rsid w:val="00724D95"/>
    <w:rsid w:val="00730104"/>
    <w:rsid w:val="0074286D"/>
    <w:rsid w:val="0075755A"/>
    <w:rsid w:val="00782F64"/>
    <w:rsid w:val="00795AAD"/>
    <w:rsid w:val="007C6897"/>
    <w:rsid w:val="007D2F89"/>
    <w:rsid w:val="008327B4"/>
    <w:rsid w:val="008328B5"/>
    <w:rsid w:val="00837D98"/>
    <w:rsid w:val="008579B9"/>
    <w:rsid w:val="00872022"/>
    <w:rsid w:val="00875220"/>
    <w:rsid w:val="008A14D4"/>
    <w:rsid w:val="008C2980"/>
    <w:rsid w:val="008C4BA3"/>
    <w:rsid w:val="008E6C3A"/>
    <w:rsid w:val="00930DA6"/>
    <w:rsid w:val="0093261E"/>
    <w:rsid w:val="00934957"/>
    <w:rsid w:val="00934FE5"/>
    <w:rsid w:val="00954D33"/>
    <w:rsid w:val="009612AB"/>
    <w:rsid w:val="009C1168"/>
    <w:rsid w:val="009C16AB"/>
    <w:rsid w:val="009D4284"/>
    <w:rsid w:val="009D7A59"/>
    <w:rsid w:val="009E021C"/>
    <w:rsid w:val="00A07D80"/>
    <w:rsid w:val="00A10016"/>
    <w:rsid w:val="00A353A3"/>
    <w:rsid w:val="00A73F58"/>
    <w:rsid w:val="00A829DA"/>
    <w:rsid w:val="00A84D82"/>
    <w:rsid w:val="00AA2FC2"/>
    <w:rsid w:val="00AC338C"/>
    <w:rsid w:val="00AD6BB6"/>
    <w:rsid w:val="00AF755B"/>
    <w:rsid w:val="00B30054"/>
    <w:rsid w:val="00B3204F"/>
    <w:rsid w:val="00B543FB"/>
    <w:rsid w:val="00B7764F"/>
    <w:rsid w:val="00B778B8"/>
    <w:rsid w:val="00BA4006"/>
    <w:rsid w:val="00BB0AE0"/>
    <w:rsid w:val="00BD1A28"/>
    <w:rsid w:val="00BE2509"/>
    <w:rsid w:val="00C17087"/>
    <w:rsid w:val="00C23703"/>
    <w:rsid w:val="00C56915"/>
    <w:rsid w:val="00C64F3F"/>
    <w:rsid w:val="00C86C0F"/>
    <w:rsid w:val="00CB1E8A"/>
    <w:rsid w:val="00CB4BF5"/>
    <w:rsid w:val="00CC4F1A"/>
    <w:rsid w:val="00CC576B"/>
    <w:rsid w:val="00CE5643"/>
    <w:rsid w:val="00D0253F"/>
    <w:rsid w:val="00D107B7"/>
    <w:rsid w:val="00D214D6"/>
    <w:rsid w:val="00D46C16"/>
    <w:rsid w:val="00D53B55"/>
    <w:rsid w:val="00DE690F"/>
    <w:rsid w:val="00E219D0"/>
    <w:rsid w:val="00E42416"/>
    <w:rsid w:val="00E61D3C"/>
    <w:rsid w:val="00E66A39"/>
    <w:rsid w:val="00E8455F"/>
    <w:rsid w:val="00EC5AAD"/>
    <w:rsid w:val="00ED27AE"/>
    <w:rsid w:val="00ED4DA5"/>
    <w:rsid w:val="00EE1670"/>
    <w:rsid w:val="00EE1C78"/>
    <w:rsid w:val="00F138B0"/>
    <w:rsid w:val="00F15219"/>
    <w:rsid w:val="00F15582"/>
    <w:rsid w:val="00F331F7"/>
    <w:rsid w:val="00F42E85"/>
    <w:rsid w:val="00F531E7"/>
    <w:rsid w:val="00F563BC"/>
    <w:rsid w:val="00F8020D"/>
    <w:rsid w:val="00F940B6"/>
    <w:rsid w:val="00FA4106"/>
    <w:rsid w:val="00FB5565"/>
    <w:rsid w:val="00FC23A7"/>
    <w:rsid w:val="00FC7D5D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E04A1"/>
  <w15:docId w15:val="{33D74743-6BC3-4E94-9457-09E9E1D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9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5755A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3F60-C035-4E76-AAAB-EEE7B0879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AF1D8-07F7-4FEF-A2A7-3EA56C293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D8849-C941-4DCC-9C2F-AED0AD9E5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011875-1CDD-44BD-8B80-970403D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nclair, Oliver</cp:lastModifiedBy>
  <cp:revision>2</cp:revision>
  <cp:lastPrinted>2017-11-29T20:02:00Z</cp:lastPrinted>
  <dcterms:created xsi:type="dcterms:W3CDTF">2020-01-03T21:26:00Z</dcterms:created>
  <dcterms:modified xsi:type="dcterms:W3CDTF">2020-01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0229455</vt:i4>
  </property>
  <property fmtid="{D5CDD505-2E9C-101B-9397-08002B2CF9AE}" pid="3" name="_NewReviewCycle">
    <vt:lpwstr/>
  </property>
  <property fmtid="{D5CDD505-2E9C-101B-9397-08002B2CF9AE}" pid="4" name="_EmailSubject">
    <vt:lpwstr>MS Schedules</vt:lpwstr>
  </property>
  <property fmtid="{D5CDD505-2E9C-101B-9397-08002B2CF9AE}" pid="5" name="_AuthorEmail">
    <vt:lpwstr>troy.owens@dmschools.org</vt:lpwstr>
  </property>
  <property fmtid="{D5CDD505-2E9C-101B-9397-08002B2CF9AE}" pid="6" name="_AuthorEmailDisplayName">
    <vt:lpwstr>Owens, Troy</vt:lpwstr>
  </property>
  <property fmtid="{D5CDD505-2E9C-101B-9397-08002B2CF9AE}" pid="7" name="ContentTypeId">
    <vt:lpwstr>0x010100C435E3847175394F8A10722C01456A93</vt:lpwstr>
  </property>
  <property fmtid="{D5CDD505-2E9C-101B-9397-08002B2CF9AE}" pid="8" name="_PreviousAdHocReviewCycleID">
    <vt:i4>2062519421</vt:i4>
  </property>
  <property fmtid="{D5CDD505-2E9C-101B-9397-08002B2CF9AE}" pid="9" name="_ReviewingToolsShownOnce">
    <vt:lpwstr/>
  </property>
</Properties>
</file>